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2A35" w14:textId="77777777" w:rsidR="00DA1513" w:rsidRPr="00F51029" w:rsidRDefault="00DA1513" w:rsidP="00DA1513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20"/>
          <w:szCs w:val="20"/>
          <w:lang w:val="pl-PL"/>
        </w:rPr>
      </w:pPr>
      <w:r w:rsidRPr="00F51029">
        <w:rPr>
          <w:rFonts w:asciiTheme="majorHAnsi" w:eastAsia="Times New Roman" w:hAnsiTheme="majorHAnsi" w:cstheme="majorHAnsi"/>
          <w:b/>
          <w:bCs/>
          <w:kern w:val="36"/>
          <w:sz w:val="20"/>
          <w:szCs w:val="20"/>
          <w:lang w:val="pl-PL"/>
        </w:rPr>
        <w:t>Pouczenie o odstąpieniu od umowy sprzedaży</w:t>
      </w:r>
    </w:p>
    <w:p w14:paraId="45BF25BF" w14:textId="77777777" w:rsidR="00DA1513" w:rsidRPr="00F51029" w:rsidRDefault="00DA1513" w:rsidP="00DA1513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</w:pPr>
      <w:r w:rsidRPr="00F51029"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  <w:t>(informacje dotyczące korzystania z prawa odstąpienia od umowy sprzedaży)</w:t>
      </w:r>
    </w:p>
    <w:p w14:paraId="5117D8D7" w14:textId="77777777" w:rsidR="00DA1513" w:rsidRPr="00F51029" w:rsidRDefault="00DA1513" w:rsidP="00F51029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</w:pPr>
      <w:r w:rsidRPr="00F51029"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  <w:t>Prawo odstąpienia od umowy</w:t>
      </w:r>
    </w:p>
    <w:p w14:paraId="1AE6A2C0" w14:textId="77777777" w:rsidR="00DA1513" w:rsidRPr="00F51029" w:rsidRDefault="00DA1513" w:rsidP="00F5102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</w:pP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Informujemy, że mają Państwo prawo odstąpić od niniejszej umowy w terminie 14 dni bez podania jakiejkolwiek przyczyny.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  <w:t>Termin do odstąpienia od umowy wygasa po upływie 14 dni od dnia:</w:t>
      </w:r>
    </w:p>
    <w:p w14:paraId="1CFE4FC8" w14:textId="77777777" w:rsidR="00DA1513" w:rsidRPr="00F51029" w:rsidRDefault="00DA1513" w:rsidP="00F510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</w:pP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w którym weszli Państwo w posiadanie rzeczy lub w posiadanie ostatniej z rzeczy, jeżeli umowa dotyczyła przeniesienia własności wielu rzeczy dostarczanych osobno lub w posiadanie ostatniej partii lub części, jeżeli umowa dotyczyła przeniesienia własności rzeczy dostarczanych partiami lub w części,</w:t>
      </w:r>
    </w:p>
    <w:p w14:paraId="63476FB0" w14:textId="77777777" w:rsidR="00DA1513" w:rsidRPr="00F51029" w:rsidRDefault="00DA1513" w:rsidP="00F510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</w:pP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w którym osoba trzecia inna niż przewoźnik i wskazana przez Państwa weszła w posiadanie rzeczy lub w posiadanie ostatniej z rzeczy, jeżeli umowa dotyczyła przeniesienia własności wielu rzeczy dostarczanych osobno lub w posiadanie ostatniej partii lub części, jeżeli umowa dotyczyła przeniesienia własności rzeczy dostarczanych partiami lub w części.</w:t>
      </w:r>
    </w:p>
    <w:p w14:paraId="4694B071" w14:textId="21F0D833" w:rsidR="00DA1513" w:rsidRPr="00F51029" w:rsidRDefault="00DA1513" w:rsidP="00DA1513">
      <w:p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</w:pP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Aby skorzystać z prawa odstąpienia od umowy, należy poinformować VOLIN ALEKSANDER MATUSZEWSKI, ul. Parzew 19, 99-423 Bielawy, email: shop@volin.pl, tel.:</w:t>
      </w:r>
      <w:r w:rsidR="00770B65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+48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600</w:t>
      </w:r>
      <w:r w:rsidR="00770B65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331</w:t>
      </w:r>
      <w:r w:rsidR="00770B65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733 o swojej decyzji o odstąpieniu od niniejszej umowy w drodze jednoznacznego oświadczenia (na przykład pismo wysłane pocztą, faksem lub pocztą elektroniczną).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  <w:t xml:space="preserve">Mogą Państwo skorzystać z wzoru formularza odstąpienia od umowy, jednak nie jest to obowiązkowe. 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  <w:t>Aby zachować termin do odstąpienia od umowy, wystarczy, aby wysłali Państwo informację dotyczącą wykonania przysługującego Państwu prawa odstąpienia od umowy przed upływem terminu do odstąpienia od umowy.</w:t>
      </w:r>
    </w:p>
    <w:p w14:paraId="5141C268" w14:textId="77777777" w:rsidR="00DA1513" w:rsidRPr="00F51029" w:rsidRDefault="00DA1513" w:rsidP="00DA151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</w:pPr>
      <w:r w:rsidRPr="00F51029"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  <w:t>Skutki odstąpienia od umowy</w:t>
      </w:r>
    </w:p>
    <w:p w14:paraId="00000001" w14:textId="015EAF8D" w:rsidR="00E177D2" w:rsidRPr="000D7B1B" w:rsidRDefault="00DA1513" w:rsidP="000D7B1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</w:pP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W przypadku odstąpienia od niniejszej umowy, zwracamy Państwu wszystkie otrzymane od Państwa płatności, w tym koszty dostarczenia rzeczy (z wyjątkiem dodatkowych kosztów wynikających z wybranego przez Państwa sposobu dostarczenia innego niż najtańszy zwykły sposób dostarczenia oferowany przez nas), niezwłocznie, a w każdym przypadku nie później niż 14 dni od dnia, w którym zostaliśmy poinformowani o Państwa decyzji o wykonaniu prawa odstąpienia od niniejszej umowy. Zwrotu płatności dokonamy przy użyciu takich samych sposobów płatności, jakie zostały przez Państwa użyte w pierwotnej transakcji, chyba że wyraźnie zgodziliście się Państwo na inne rozwiązanie; w każdym przypadku nie poniosą Państwo żadnych opłat w związku z tym zwrotem.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  <w:t>Możemy wstrzymać się ze zwrotem płatności do czasu otrzymania rzeczy lub do czasu dostarczenia nam dowodu jej odesłania, w zależności od tego, które zdarzenie nastąpi wcześniej w przypadku, gdy umowa dotyczyła sprzedaży rzeczy.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  <w:t>W przypadku, gdy umowa dotyczyła zakupu rzeczy proszę odesłać lub przekazać nam rzecz na adres VOLIN ALEKSANDER MATUSZEWSKI, ul. Parzew 19, 99-423 Bielawy niezwłocznie, a w każdym razie nie później niż 14 dni od dnia, w którym poinformowali nas Państwo o odstąpieniu od niniejszej umowy. Termin jest zachowany, jeżeli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odeślą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Państwo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rzecz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przed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u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pływem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terminu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14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dni.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  <w:t>Będą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Państwo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musieli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ponieść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bezpośrednie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koszty</w:t>
      </w:r>
      <w:r w:rsid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zwrotu</w:t>
      </w:r>
      <w:r w:rsidR="000D7B1B">
        <w:rPr>
          <w:rFonts w:asciiTheme="majorHAnsi" w:eastAsia="Times New Roman" w:hAnsiTheme="majorHAnsi" w:cstheme="majorHAnsi"/>
          <w:sz w:val="20"/>
          <w:szCs w:val="20"/>
          <w:lang w:val="pl-PL"/>
        </w:rPr>
        <w:t> 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t>rzeczy.</w:t>
      </w:r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</w:r>
      <w:bookmarkStart w:id="0" w:name="_GoBack"/>
      <w:bookmarkEnd w:id="0"/>
      <w:r w:rsidRPr="00F51029">
        <w:rPr>
          <w:rFonts w:asciiTheme="majorHAnsi" w:eastAsia="Times New Roman" w:hAnsiTheme="majorHAnsi" w:cstheme="majorHAnsi"/>
          <w:sz w:val="20"/>
          <w:szCs w:val="20"/>
          <w:lang w:val="pl-PL"/>
        </w:rPr>
        <w:br/>
        <w:t>Odpowiadają Państwo tylko za zmniejszenie wartości rzeczy wynikające z korzystania z niej w sposób inny niż było to konieczne do stwierdzenia charakteru, cech i funkcjonowania rzeczy.</w:t>
      </w:r>
    </w:p>
    <w:sectPr w:rsidR="00E177D2" w:rsidRPr="000D7B1B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6A22B" w14:textId="77777777" w:rsidR="00A472A7" w:rsidRDefault="00A472A7" w:rsidP="001A4622">
      <w:pPr>
        <w:spacing w:line="240" w:lineRule="auto"/>
      </w:pPr>
      <w:r>
        <w:separator/>
      </w:r>
    </w:p>
  </w:endnote>
  <w:endnote w:type="continuationSeparator" w:id="0">
    <w:p w14:paraId="20B9AF1A" w14:textId="77777777" w:rsidR="00A472A7" w:rsidRDefault="00A472A7" w:rsidP="001A4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F475" w14:textId="75B6137A" w:rsidR="001A4622" w:rsidRPr="001A4622" w:rsidRDefault="001A4622">
    <w:pPr>
      <w:pStyle w:val="Stopka"/>
      <w:rPr>
        <w:rFonts w:asciiTheme="majorHAnsi" w:hAnsiTheme="majorHAnsi" w:cstheme="majorHAnsi"/>
        <w:sz w:val="20"/>
        <w:szCs w:val="20"/>
      </w:rPr>
    </w:pPr>
    <w:r w:rsidRPr="001A4622">
      <w:rPr>
        <w:rFonts w:asciiTheme="majorHAnsi" w:hAnsiTheme="majorHAnsi" w:cstheme="majorHAnsi"/>
        <w:sz w:val="20"/>
        <w:szCs w:val="20"/>
      </w:rPr>
      <w:t>BDO 0001007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F8F53" w14:textId="77777777" w:rsidR="00A472A7" w:rsidRDefault="00A472A7" w:rsidP="001A4622">
      <w:pPr>
        <w:spacing w:line="240" w:lineRule="auto"/>
      </w:pPr>
      <w:r>
        <w:separator/>
      </w:r>
    </w:p>
  </w:footnote>
  <w:footnote w:type="continuationSeparator" w:id="0">
    <w:p w14:paraId="5E16D331" w14:textId="77777777" w:rsidR="00A472A7" w:rsidRDefault="00A472A7" w:rsidP="001A4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54288"/>
    <w:multiLevelType w:val="multilevel"/>
    <w:tmpl w:val="4BAA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F915FE"/>
    <w:multiLevelType w:val="multilevel"/>
    <w:tmpl w:val="B84E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D2"/>
    <w:rsid w:val="000D7B1B"/>
    <w:rsid w:val="001A4622"/>
    <w:rsid w:val="00220E61"/>
    <w:rsid w:val="002C06AC"/>
    <w:rsid w:val="002C4101"/>
    <w:rsid w:val="00770B65"/>
    <w:rsid w:val="00A472A7"/>
    <w:rsid w:val="00DA1513"/>
    <w:rsid w:val="00E177D2"/>
    <w:rsid w:val="00F51029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D095"/>
  <w15:docId w15:val="{CFA8188C-AE30-4C77-AD2B-C3D65EFB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F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46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622"/>
  </w:style>
  <w:style w:type="paragraph" w:styleId="Stopka">
    <w:name w:val="footer"/>
    <w:basedOn w:val="Normalny"/>
    <w:link w:val="StopkaZnak"/>
    <w:uiPriority w:val="99"/>
    <w:unhideWhenUsed/>
    <w:rsid w:val="001A46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B39A-96EF-468B-BE2E-CE25DFF7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yomi Shepard</cp:lastModifiedBy>
  <cp:revision>10</cp:revision>
  <dcterms:created xsi:type="dcterms:W3CDTF">2019-12-06T08:08:00Z</dcterms:created>
  <dcterms:modified xsi:type="dcterms:W3CDTF">2020-03-23T22:07:00Z</dcterms:modified>
</cp:coreProperties>
</file>